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proofErr w:type="gramStart"/>
            <w:r>
              <w:t>INT</w:t>
            </w:r>
            <w:proofErr w:type="gramEnd"/>
          </w:p>
        </w:tc>
        <w:tc>
          <w:tcPr>
            <w:tcW w:w="1181" w:type="dxa"/>
          </w:tcPr>
          <w:p w14:paraId="5CAAB267" w14:textId="4A5A6042" w:rsidR="00C875E5" w:rsidRDefault="0063389C" w:rsidP="00DD7D46">
            <w:r>
              <w:t>*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6E34C569" w:rsidR="00C875E5" w:rsidRDefault="0063389C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2BB1D65D" w:rsidR="00C875E5" w:rsidRDefault="0063389C" w:rsidP="00852EED">
            <w:r>
              <w:t>2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r>
        <w:t>Invoice</w:t>
      </w:r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42"/>
        <w:gridCol w:w="1171"/>
        <w:gridCol w:w="1331"/>
        <w:gridCol w:w="1249"/>
        <w:gridCol w:w="1247"/>
        <w:gridCol w:w="1817"/>
        <w:gridCol w:w="1289"/>
      </w:tblGrid>
      <w:tr w:rsidR="00912DD2" w14:paraId="57B53DF7" w14:textId="77777777" w:rsidTr="00FA1EAB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FA1EAB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5556FADA" w14:textId="0C4F4CBB" w:rsidR="00C875E5" w:rsidRDefault="0063389C" w:rsidP="00A221AB">
            <w:r>
              <w:t>*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r>
              <w:t>Invoice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24ADF14E" w14:textId="77777777" w:rsidTr="00FA1EAB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6E49487A" w:rsidR="008D1B99" w:rsidRPr="005B2FAB" w:rsidRDefault="0063389C" w:rsidP="00822B9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>ID of the Project</w:t>
            </w:r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FA1485" w:rsidRPr="008A1508" w14:paraId="0361ACCE" w14:textId="77777777" w:rsidTr="00FA1EAB">
        <w:trPr>
          <w:trHeight w:val="225"/>
        </w:trPr>
        <w:tc>
          <w:tcPr>
            <w:tcW w:w="1696" w:type="dxa"/>
          </w:tcPr>
          <w:p w14:paraId="3D153B0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842" w:type="dxa"/>
          </w:tcPr>
          <w:p w14:paraId="7285E42A" w14:textId="2E0D7C90" w:rsidR="00FA1485" w:rsidRDefault="0063389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158F05B0" w14:textId="5670616D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AD9F01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05DCF40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889AD0C" w14:textId="78A8F0BD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created</w:t>
            </w:r>
          </w:p>
        </w:tc>
        <w:tc>
          <w:tcPr>
            <w:tcW w:w="1339" w:type="dxa"/>
          </w:tcPr>
          <w:p w14:paraId="24C0614E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A1508" w14:paraId="408006E4" w14:textId="77777777" w:rsidTr="00FA1EAB">
        <w:trPr>
          <w:trHeight w:val="225"/>
        </w:trPr>
        <w:tc>
          <w:tcPr>
            <w:tcW w:w="1696" w:type="dxa"/>
          </w:tcPr>
          <w:p w14:paraId="552F088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842" w:type="dxa"/>
          </w:tcPr>
          <w:p w14:paraId="08678EB2" w14:textId="1DA6C7A7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07DA001C" w14:textId="30566685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142E38D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0E20669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C0CD546" w14:textId="3E466E83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invoice is Deleted</w:t>
            </w:r>
          </w:p>
        </w:tc>
        <w:tc>
          <w:tcPr>
            <w:tcW w:w="1339" w:type="dxa"/>
          </w:tcPr>
          <w:p w14:paraId="635EA22A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A1508" w14:paraId="1A35A620" w14:textId="77777777" w:rsidTr="00FA1EAB">
        <w:trPr>
          <w:trHeight w:val="225"/>
        </w:trPr>
        <w:tc>
          <w:tcPr>
            <w:tcW w:w="1696" w:type="dxa"/>
          </w:tcPr>
          <w:p w14:paraId="0A95264F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" w:type="dxa"/>
          </w:tcPr>
          <w:p w14:paraId="16EB5122" w14:textId="38887D6C" w:rsidR="00FA1485" w:rsidRDefault="00BF07E8" w:rsidP="009D190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="0063389C">
              <w:rPr>
                <w:lang w:val="en-US"/>
              </w:rPr>
              <w:t>TEXT</w:t>
            </w:r>
          </w:p>
        </w:tc>
        <w:tc>
          <w:tcPr>
            <w:tcW w:w="1405" w:type="dxa"/>
          </w:tcPr>
          <w:p w14:paraId="5C94542D" w14:textId="7DA7C093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16E1F7C" w14:textId="3AD9FC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8BAA96B" w14:textId="54FFD6B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C0251C0" w14:textId="7373F30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A description of the Invoice</w:t>
            </w:r>
          </w:p>
        </w:tc>
        <w:tc>
          <w:tcPr>
            <w:tcW w:w="1339" w:type="dxa"/>
          </w:tcPr>
          <w:p w14:paraId="30071176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A1508" w14:paraId="06950D50" w14:textId="77777777" w:rsidTr="00FA1EAB">
        <w:trPr>
          <w:trHeight w:val="225"/>
        </w:trPr>
        <w:tc>
          <w:tcPr>
            <w:tcW w:w="1696" w:type="dxa"/>
          </w:tcPr>
          <w:p w14:paraId="1732CD5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42" w:type="dxa"/>
          </w:tcPr>
          <w:p w14:paraId="12FBCFBB" w14:textId="35232547" w:rsidR="00FA1485" w:rsidRDefault="00882087" w:rsidP="009D190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05" w:type="dxa"/>
          </w:tcPr>
          <w:p w14:paraId="615D05F5" w14:textId="66B04A2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8BA7DB7" w14:textId="57AD9D3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575BD08" w14:textId="19D74D9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0E1B6CC" w14:textId="07D1E462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The price of the invoice</w:t>
            </w:r>
          </w:p>
        </w:tc>
        <w:tc>
          <w:tcPr>
            <w:tcW w:w="1339" w:type="dxa"/>
          </w:tcPr>
          <w:p w14:paraId="6E2E703F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A1508" w14:paraId="04979B84" w14:textId="77777777" w:rsidTr="00FA1EAB">
        <w:trPr>
          <w:trHeight w:val="225"/>
        </w:trPr>
        <w:tc>
          <w:tcPr>
            <w:tcW w:w="1696" w:type="dxa"/>
          </w:tcPr>
          <w:p w14:paraId="1F2C6EC9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842" w:type="dxa"/>
          </w:tcPr>
          <w:p w14:paraId="06A2DBC1" w14:textId="259194AE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30D54093" w14:textId="5D3B5A15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01B097E" w14:textId="3A758C5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2847E231" w14:textId="5ABA13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8BD4D36" w14:textId="34EC974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paid</w:t>
            </w:r>
          </w:p>
        </w:tc>
        <w:tc>
          <w:tcPr>
            <w:tcW w:w="1339" w:type="dxa"/>
          </w:tcPr>
          <w:p w14:paraId="41480FEC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8A1508" w14:paraId="49247CE1" w14:textId="77777777" w:rsidTr="00FA1EAB">
        <w:trPr>
          <w:trHeight w:val="225"/>
        </w:trPr>
        <w:tc>
          <w:tcPr>
            <w:tcW w:w="1696" w:type="dxa"/>
          </w:tcPr>
          <w:p w14:paraId="4735D51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842" w:type="dxa"/>
          </w:tcPr>
          <w:p w14:paraId="773BDD44" w14:textId="23D85E12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4EA46FB7" w14:textId="1B6DC56B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55E9C9F" w14:textId="4A95D06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69AB2AC5" w14:textId="0617CF97" w:rsidR="00FA1485" w:rsidRDefault="00BF07E8" w:rsidP="009D190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A1EAB">
              <w:rPr>
                <w:lang w:val="en-US"/>
              </w:rPr>
              <w:t>o</w:t>
            </w:r>
          </w:p>
        </w:tc>
        <w:tc>
          <w:tcPr>
            <w:tcW w:w="1891" w:type="dxa"/>
          </w:tcPr>
          <w:p w14:paraId="6694AB72" w14:textId="45E3D49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sent</w:t>
            </w:r>
          </w:p>
        </w:tc>
        <w:tc>
          <w:tcPr>
            <w:tcW w:w="1339" w:type="dxa"/>
          </w:tcPr>
          <w:p w14:paraId="7082131F" w14:textId="77777777" w:rsidR="00FA1485" w:rsidRDefault="00FA1485" w:rsidP="009D1908">
            <w:pPr>
              <w:rPr>
                <w:lang w:val="en-US"/>
              </w:rPr>
            </w:pPr>
          </w:p>
        </w:tc>
      </w:tr>
    </w:tbl>
    <w:p w14:paraId="563E46BA" w14:textId="77777777" w:rsidR="00966491" w:rsidRPr="00367214" w:rsidRDefault="00966491" w:rsidP="00966491">
      <w:pPr>
        <w:rPr>
          <w:lang w:val="en-US"/>
        </w:rPr>
      </w:pPr>
    </w:p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7"/>
        <w:gridCol w:w="1171"/>
        <w:gridCol w:w="1468"/>
        <w:gridCol w:w="1335"/>
        <w:gridCol w:w="1031"/>
        <w:gridCol w:w="2302"/>
        <w:gridCol w:w="1401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0D77C313" w:rsidR="005E330E" w:rsidRPr="005B2FAB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6AD92E1D" w:rsidR="008D1B99" w:rsidRPr="005B2FAB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8A1508" w14:paraId="6F6026E9" w14:textId="77777777" w:rsidTr="00822B9A">
        <w:trPr>
          <w:trHeight w:val="225"/>
        </w:trPr>
        <w:tc>
          <w:tcPr>
            <w:tcW w:w="1498" w:type="dxa"/>
          </w:tcPr>
          <w:p w14:paraId="143D5790" w14:textId="56C1BE77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59" w:type="dxa"/>
          </w:tcPr>
          <w:p w14:paraId="1054EEDB" w14:textId="46835CB6" w:rsidR="00CE35BC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="00882087">
              <w:rPr>
                <w:lang w:val="en-US"/>
              </w:rPr>
              <w:t>TEXT</w:t>
            </w:r>
          </w:p>
        </w:tc>
        <w:tc>
          <w:tcPr>
            <w:tcW w:w="1471" w:type="dxa"/>
          </w:tcPr>
          <w:p w14:paraId="255BFC3C" w14:textId="77777777" w:rsidR="00CE35BC" w:rsidRDefault="00CE35BC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4E857DF" w14:textId="6EF4A9CB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707FEA30" w14:textId="3B22B2D4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6482E04" w14:textId="646CC806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A description of the project</w:t>
            </w:r>
          </w:p>
        </w:tc>
        <w:tc>
          <w:tcPr>
            <w:tcW w:w="1403" w:type="dxa"/>
          </w:tcPr>
          <w:p w14:paraId="4A1A55F3" w14:textId="77777777" w:rsidR="00CE35BC" w:rsidRDefault="00CE35BC" w:rsidP="00822B9A">
            <w:pPr>
              <w:rPr>
                <w:lang w:val="en-US"/>
              </w:rPr>
            </w:pPr>
          </w:p>
        </w:tc>
      </w:tr>
      <w:tr w:rsidR="00FA1485" w:rsidRPr="008A1508" w14:paraId="6E196241" w14:textId="77777777" w:rsidTr="00822B9A">
        <w:trPr>
          <w:trHeight w:val="225"/>
        </w:trPr>
        <w:tc>
          <w:tcPr>
            <w:tcW w:w="1498" w:type="dxa"/>
          </w:tcPr>
          <w:p w14:paraId="22566956" w14:textId="7F69D5A3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1159" w:type="dxa"/>
          </w:tcPr>
          <w:p w14:paraId="6813DD35" w14:textId="4226690B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5D1A39B5" w14:textId="1007EF23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224AD78" w14:textId="0E4B2BA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641FB0D4" w14:textId="74D6308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ECFA5DC" w14:textId="7024A2F4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created</w:t>
            </w:r>
          </w:p>
        </w:tc>
        <w:tc>
          <w:tcPr>
            <w:tcW w:w="1403" w:type="dxa"/>
          </w:tcPr>
          <w:p w14:paraId="6F1AB18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A1508" w14:paraId="0E25ACFF" w14:textId="77777777" w:rsidTr="00822B9A">
        <w:trPr>
          <w:trHeight w:val="225"/>
        </w:trPr>
        <w:tc>
          <w:tcPr>
            <w:tcW w:w="1498" w:type="dxa"/>
          </w:tcPr>
          <w:p w14:paraId="00120746" w14:textId="1A35BBFD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Updated at</w:t>
            </w:r>
          </w:p>
        </w:tc>
        <w:tc>
          <w:tcPr>
            <w:tcW w:w="1159" w:type="dxa"/>
          </w:tcPr>
          <w:p w14:paraId="4EADAF04" w14:textId="030A1795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8201B32" w14:textId="4D2142AE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2C0467A" w14:textId="7B84F089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255C6CCC" w14:textId="5810B83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5C6839C" w14:textId="1A589EB8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updated</w:t>
            </w:r>
          </w:p>
        </w:tc>
        <w:tc>
          <w:tcPr>
            <w:tcW w:w="1403" w:type="dxa"/>
          </w:tcPr>
          <w:p w14:paraId="0BB3DCAE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A1508" w14:paraId="2B19C94F" w14:textId="77777777" w:rsidTr="00822B9A">
        <w:trPr>
          <w:trHeight w:val="225"/>
        </w:trPr>
        <w:tc>
          <w:tcPr>
            <w:tcW w:w="1498" w:type="dxa"/>
          </w:tcPr>
          <w:p w14:paraId="3DEBC19C" w14:textId="1A79906F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1159" w:type="dxa"/>
          </w:tcPr>
          <w:p w14:paraId="186F5710" w14:textId="4BC09CDC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26BCF0B" w14:textId="09423CC0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7CF27E62" w14:textId="62CD5D6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7DE767F1" w14:textId="67C8FEE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18B8083" w14:textId="0EFB3B87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deleted</w:t>
            </w:r>
          </w:p>
        </w:tc>
        <w:tc>
          <w:tcPr>
            <w:tcW w:w="1403" w:type="dxa"/>
          </w:tcPr>
          <w:p w14:paraId="4FCDF41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A1508" w14:paraId="711E8632" w14:textId="77777777" w:rsidTr="00822B9A">
        <w:trPr>
          <w:trHeight w:val="225"/>
        </w:trPr>
        <w:tc>
          <w:tcPr>
            <w:tcW w:w="1498" w:type="dxa"/>
          </w:tcPr>
          <w:p w14:paraId="3E204F05" w14:textId="44A6BCA7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159" w:type="dxa"/>
          </w:tcPr>
          <w:p w14:paraId="78844D67" w14:textId="5AA88316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69A596A" w14:textId="29AD914A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6A64E7AF" w14:textId="57834A7C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C191CE9" w14:textId="24E800F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76E58C" w14:textId="1FB799A2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’s deadline is</w:t>
            </w:r>
          </w:p>
        </w:tc>
        <w:tc>
          <w:tcPr>
            <w:tcW w:w="1403" w:type="dxa"/>
          </w:tcPr>
          <w:p w14:paraId="2E50E99A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8A1508" w14:paraId="6E75681B" w14:textId="77777777" w:rsidTr="00822B9A">
        <w:trPr>
          <w:trHeight w:val="225"/>
        </w:trPr>
        <w:tc>
          <w:tcPr>
            <w:tcW w:w="1498" w:type="dxa"/>
          </w:tcPr>
          <w:p w14:paraId="457782DF" w14:textId="76D7BD9A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Pr_finish</w:t>
            </w:r>
          </w:p>
        </w:tc>
        <w:tc>
          <w:tcPr>
            <w:tcW w:w="1159" w:type="dxa"/>
          </w:tcPr>
          <w:p w14:paraId="14E48CB7" w14:textId="2B8AD229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EF70AF2" w14:textId="02AB860C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66B9DD0" w14:textId="05D50090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991FB5E" w14:textId="7379F924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06537F1" w14:textId="0F95119F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finished</w:t>
            </w:r>
          </w:p>
        </w:tc>
        <w:tc>
          <w:tcPr>
            <w:tcW w:w="1403" w:type="dxa"/>
          </w:tcPr>
          <w:p w14:paraId="661FD684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CE35BC" w:rsidRPr="008A1508" w14:paraId="4A6B344D" w14:textId="77777777" w:rsidTr="00822B9A">
        <w:trPr>
          <w:trHeight w:val="225"/>
        </w:trPr>
        <w:tc>
          <w:tcPr>
            <w:tcW w:w="1498" w:type="dxa"/>
          </w:tcPr>
          <w:p w14:paraId="0E30B4B9" w14:textId="0DC25C6C" w:rsidR="00CE35BC" w:rsidRDefault="00CE35BC" w:rsidP="00822B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_price</w:t>
            </w:r>
            <w:proofErr w:type="spellEnd"/>
          </w:p>
        </w:tc>
        <w:tc>
          <w:tcPr>
            <w:tcW w:w="1159" w:type="dxa"/>
          </w:tcPr>
          <w:p w14:paraId="7D91C717" w14:textId="298D26A5" w:rsidR="00CE35BC" w:rsidRDefault="00882087" w:rsidP="00822B9A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71" w:type="dxa"/>
          </w:tcPr>
          <w:p w14:paraId="5C8FABCC" w14:textId="2C373F1F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0EBEA76D" w14:textId="5E7D4A6C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329ACCE" w14:textId="079CF9FD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0D73B1F" w14:textId="2C2F0FD7" w:rsidR="00CE35BC" w:rsidRDefault="00CE35BC" w:rsidP="00FA1EAB">
            <w:pPr>
              <w:rPr>
                <w:lang w:val="en-US"/>
              </w:rPr>
            </w:pPr>
            <w:r>
              <w:rPr>
                <w:lang w:val="en-US"/>
              </w:rPr>
              <w:t>The total price of the project</w:t>
            </w:r>
          </w:p>
        </w:tc>
        <w:tc>
          <w:tcPr>
            <w:tcW w:w="1403" w:type="dxa"/>
          </w:tcPr>
          <w:p w14:paraId="4C03D766" w14:textId="77777777" w:rsidR="00CE35BC" w:rsidRDefault="00CE35BC" w:rsidP="00822B9A">
            <w:pPr>
              <w:rPr>
                <w:lang w:val="en-US"/>
              </w:rPr>
            </w:pPr>
          </w:p>
        </w:tc>
      </w:tr>
      <w:tr w:rsidR="00BF07E8" w:rsidRPr="008A1508" w14:paraId="23C77CA3" w14:textId="77777777" w:rsidTr="00822B9A">
        <w:trPr>
          <w:trHeight w:val="225"/>
        </w:trPr>
        <w:tc>
          <w:tcPr>
            <w:tcW w:w="1498" w:type="dxa"/>
          </w:tcPr>
          <w:p w14:paraId="1214ACEF" w14:textId="370531C9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1159" w:type="dxa"/>
          </w:tcPr>
          <w:p w14:paraId="3E3B0672" w14:textId="5D53CB2D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79731109" w14:textId="72A67169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6" w:type="dxa"/>
          </w:tcPr>
          <w:p w14:paraId="4E618D5D" w14:textId="7659B0D8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0F7915CF" w14:textId="69E2374B" w:rsidR="00BF07E8" w:rsidRDefault="00BF07E8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34664B1" w14:textId="26701695" w:rsidR="00BF07E8" w:rsidRDefault="00BF07E8" w:rsidP="00FA1EAB">
            <w:pPr>
              <w:rPr>
                <w:lang w:val="en-US"/>
              </w:rPr>
            </w:pPr>
            <w:r>
              <w:rPr>
                <w:lang w:val="en-US"/>
              </w:rPr>
              <w:t>The operating system the program will be made for</w:t>
            </w:r>
          </w:p>
        </w:tc>
        <w:tc>
          <w:tcPr>
            <w:tcW w:w="1403" w:type="dxa"/>
          </w:tcPr>
          <w:p w14:paraId="2E91A083" w14:textId="77777777" w:rsidR="00BF07E8" w:rsidRDefault="00BF07E8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2DB17138" w14:textId="3BB6BDA0" w:rsidR="00CE35BC" w:rsidRDefault="00CE35BC" w:rsidP="00CE35BC">
      <w:pPr>
        <w:pStyle w:val="Heading1"/>
        <w:rPr>
          <w:lang w:val="en-US"/>
        </w:rPr>
      </w:pPr>
      <w:r>
        <w:rPr>
          <w:lang w:val="en-US"/>
        </w:rPr>
        <w:t>Appointments</w:t>
      </w:r>
    </w:p>
    <w:p w14:paraId="468AB518" w14:textId="77777777" w:rsidR="00CE35BC" w:rsidRDefault="00CE35BC" w:rsidP="00CE35BC">
      <w:pPr>
        <w:pStyle w:val="Heading1"/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CE35BC" w:rsidRPr="005B2FAB" w14:paraId="64BBF539" w14:textId="77777777" w:rsidTr="0097382E">
        <w:trPr>
          <w:trHeight w:val="238"/>
        </w:trPr>
        <w:tc>
          <w:tcPr>
            <w:tcW w:w="1498" w:type="dxa"/>
          </w:tcPr>
          <w:p w14:paraId="2C1B1778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26601263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4EAE37DB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0CA1A8E0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30D84476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73C7275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3A3D824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CE35BC" w:rsidRPr="005B2FAB" w14:paraId="70288627" w14:textId="77777777" w:rsidTr="00CE35BC">
        <w:trPr>
          <w:trHeight w:val="225"/>
        </w:trPr>
        <w:tc>
          <w:tcPr>
            <w:tcW w:w="1498" w:type="dxa"/>
          </w:tcPr>
          <w:p w14:paraId="304A880F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3652802A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0BA77F" w14:textId="53349021" w:rsidR="00CE35BC" w:rsidRPr="005B2FAB" w:rsidRDefault="00BF07E8" w:rsidP="0097382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</w:tcPr>
          <w:p w14:paraId="58257D9D" w14:textId="228A25F2" w:rsidR="00CE35BC" w:rsidRPr="005B2FAB" w:rsidRDefault="00CE35BC" w:rsidP="0097382E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032" w:type="dxa"/>
          </w:tcPr>
          <w:p w14:paraId="3150DF01" w14:textId="77777777" w:rsidR="00CE35BC" w:rsidRPr="005B2FAB" w:rsidRDefault="00CE35BC" w:rsidP="0097382E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06880395" w14:textId="5363EE38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ID</w:t>
            </w:r>
          </w:p>
        </w:tc>
        <w:tc>
          <w:tcPr>
            <w:tcW w:w="1403" w:type="dxa"/>
          </w:tcPr>
          <w:p w14:paraId="2AFE12EB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CE35BC" w:rsidRPr="005B2FAB" w14:paraId="776C7459" w14:textId="77777777" w:rsidTr="00CE35BC">
        <w:trPr>
          <w:trHeight w:val="225"/>
        </w:trPr>
        <w:tc>
          <w:tcPr>
            <w:tcW w:w="1498" w:type="dxa"/>
          </w:tcPr>
          <w:p w14:paraId="5DAF7CA1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304D0D12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FB4A8D" w14:textId="41C1B5A9" w:rsidR="00CE35BC" w:rsidRPr="005B2FAB" w:rsidRDefault="00BF07E8" w:rsidP="0097382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</w:tcPr>
          <w:p w14:paraId="4167C2F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4B02D7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35CDFC7D" w14:textId="77777777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3A5C065A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8A1508" w:rsidRPr="008A1508" w14:paraId="279E6748" w14:textId="77777777" w:rsidTr="00CE35BC">
        <w:trPr>
          <w:trHeight w:val="225"/>
        </w:trPr>
        <w:tc>
          <w:tcPr>
            <w:tcW w:w="1498" w:type="dxa"/>
          </w:tcPr>
          <w:p w14:paraId="32195EF0" w14:textId="44DD075B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159" w:type="dxa"/>
          </w:tcPr>
          <w:p w14:paraId="125BDF6D" w14:textId="6E7011C9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699721F3" w14:textId="048C66CD" w:rsidR="008A1508" w:rsidRDefault="00BF07E8" w:rsidP="0097382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6" w:type="dxa"/>
          </w:tcPr>
          <w:p w14:paraId="65FE60CF" w14:textId="0088282E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AD4D6DD" w14:textId="32FFB99F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0243CB2F" w14:textId="64569F5C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ID of the project for which the appointment is made for</w:t>
            </w:r>
          </w:p>
        </w:tc>
        <w:tc>
          <w:tcPr>
            <w:tcW w:w="1403" w:type="dxa"/>
          </w:tcPr>
          <w:p w14:paraId="7DD676F4" w14:textId="481ED6F7" w:rsidR="008A1508" w:rsidRDefault="008A1508" w:rsidP="0097382E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8A1508" w14:paraId="1065E5E4" w14:textId="77777777" w:rsidTr="00CE35BC">
        <w:trPr>
          <w:trHeight w:val="225"/>
        </w:trPr>
        <w:tc>
          <w:tcPr>
            <w:tcW w:w="1498" w:type="dxa"/>
          </w:tcPr>
          <w:p w14:paraId="3F701B6B" w14:textId="30310B2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  <w:tc>
          <w:tcPr>
            <w:tcW w:w="1159" w:type="dxa"/>
          </w:tcPr>
          <w:p w14:paraId="4AD89BAE" w14:textId="14286A1D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2D94ACF" w14:textId="33CCD6BE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1517D6EC" w14:textId="4FF47B2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1032" w:type="dxa"/>
          </w:tcPr>
          <w:p w14:paraId="4E9CC89E" w14:textId="19BB693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FC927AB" w14:textId="6476C326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the appointment</w:t>
            </w:r>
          </w:p>
        </w:tc>
        <w:tc>
          <w:tcPr>
            <w:tcW w:w="1403" w:type="dxa"/>
          </w:tcPr>
          <w:p w14:paraId="1303B5E6" w14:textId="77777777" w:rsidR="00CE35BC" w:rsidRDefault="00CE35BC" w:rsidP="0097382E">
            <w:pPr>
              <w:rPr>
                <w:lang w:val="en-US"/>
              </w:rPr>
            </w:pPr>
          </w:p>
        </w:tc>
      </w:tr>
      <w:tr w:rsidR="00CE35BC" w:rsidRPr="008A1508" w14:paraId="1DD859B2" w14:textId="77777777" w:rsidTr="00CE35BC">
        <w:trPr>
          <w:trHeight w:val="225"/>
        </w:trPr>
        <w:tc>
          <w:tcPr>
            <w:tcW w:w="1498" w:type="dxa"/>
          </w:tcPr>
          <w:p w14:paraId="1402C92E" w14:textId="2F25A31C" w:rsidR="00CE35BC" w:rsidRDefault="00CE35BC" w:rsidP="00CE35BC">
            <w:pPr>
              <w:rPr>
                <w:lang w:val="en-US"/>
              </w:rPr>
            </w:pPr>
            <w:r>
              <w:rPr>
                <w:lang w:val="en-US"/>
              </w:rPr>
              <w:t xml:space="preserve">Appointment made </w:t>
            </w:r>
            <w:r w:rsidR="004D623B">
              <w:rPr>
                <w:lang w:val="en-US"/>
              </w:rPr>
              <w:t>at</w:t>
            </w:r>
          </w:p>
        </w:tc>
        <w:tc>
          <w:tcPr>
            <w:tcW w:w="1159" w:type="dxa"/>
          </w:tcPr>
          <w:p w14:paraId="49ECB83C" w14:textId="43F4969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964BD6D" w14:textId="77777777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48C3BA17" w14:textId="1942261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17C6E6BD" w14:textId="19BC87F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448EA718" w14:textId="70B8E45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which the appointment is made</w:t>
            </w:r>
          </w:p>
        </w:tc>
        <w:tc>
          <w:tcPr>
            <w:tcW w:w="1403" w:type="dxa"/>
          </w:tcPr>
          <w:p w14:paraId="2FAD13AB" w14:textId="77777777" w:rsidR="00CE35BC" w:rsidRDefault="00CE35BC" w:rsidP="0097382E">
            <w:pPr>
              <w:rPr>
                <w:lang w:val="en-US"/>
              </w:rPr>
            </w:pPr>
          </w:p>
        </w:tc>
      </w:tr>
    </w:tbl>
    <w:p w14:paraId="57B560C2" w14:textId="0B513C80" w:rsidR="00954E41" w:rsidRDefault="00954E41" w:rsidP="00CE35BC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1A7FA05" w14:textId="3B8A39E9" w:rsidR="00852EED" w:rsidRDefault="005B71AF" w:rsidP="005B2FAB">
      <w:pPr>
        <w:pStyle w:val="Heading1"/>
        <w:rPr>
          <w:lang w:val="en-US"/>
        </w:rPr>
      </w:pPr>
      <w:r>
        <w:rPr>
          <w:lang w:val="en-US"/>
        </w:rPr>
        <w:lastRenderedPageBreak/>
        <w:t>Custome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1C46FB08" w:rsidR="004679E5" w:rsidRPr="004679E5" w:rsidRDefault="008A1508" w:rsidP="005B2F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5C35D73E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2E0E5A88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4F52ACD9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Adress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adress</w:t>
            </w:r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3A1287F8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Postal Zip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70C02138" w:rsidR="007671A3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689FF183" w:rsidR="00954E41" w:rsidRDefault="008B47D8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Persons/company’s </w:t>
            </w:r>
            <w:r w:rsidR="00FA1EAB">
              <w:rPr>
                <w:lang w:val="en-US"/>
              </w:rPr>
              <w:t>postal zip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5A4FD79B" w:rsidR="00954E41" w:rsidRPr="00954E41" w:rsidRDefault="00954E41" w:rsidP="00FA1EAB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</w:t>
            </w:r>
            <w:r w:rsidR="00FA1EAB">
              <w:rPr>
                <w:rFonts w:cs="Arial"/>
              </w:rPr>
              <w:t>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A1508" w14:paraId="1FD7FC44" w14:textId="77777777" w:rsidTr="00882087">
        <w:trPr>
          <w:trHeight w:val="618"/>
        </w:trPr>
        <w:tc>
          <w:tcPr>
            <w:tcW w:w="1988" w:type="dxa"/>
          </w:tcPr>
          <w:p w14:paraId="5F686AC4" w14:textId="51EF3B38" w:rsidR="00954E41" w:rsidRPr="00954E41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First</w:t>
            </w:r>
            <w:r w:rsidR="004D623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me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68136ECC" w:rsidR="00954E41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52C12937" w:rsidR="00954E41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124C0D">
              <w:rPr>
                <w:lang w:val="en-US"/>
              </w:rPr>
              <w:t xml:space="preserve">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FA1EAB" w:rsidRPr="008A1508" w14:paraId="4FC92DC3" w14:textId="77777777" w:rsidTr="008B47D8">
        <w:tc>
          <w:tcPr>
            <w:tcW w:w="1988" w:type="dxa"/>
          </w:tcPr>
          <w:p w14:paraId="6FDED389" w14:textId="73ED68D4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Insertion</w:t>
            </w:r>
          </w:p>
        </w:tc>
        <w:tc>
          <w:tcPr>
            <w:tcW w:w="1137" w:type="dxa"/>
          </w:tcPr>
          <w:p w14:paraId="52662D2C" w14:textId="5D64D379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34DFDB4F" w14:textId="35ABA99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0AED35E0" w14:textId="15960B2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4938937D" w14:textId="09795FAF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A7EF655" w14:textId="408FF579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If needed the insertion of a person’s full name</w:t>
            </w:r>
          </w:p>
        </w:tc>
        <w:tc>
          <w:tcPr>
            <w:tcW w:w="1304" w:type="dxa"/>
          </w:tcPr>
          <w:p w14:paraId="13BCDF24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FA1EAB" w:rsidRPr="008A1508" w14:paraId="5A2E21E6" w14:textId="77777777" w:rsidTr="008B47D8">
        <w:tc>
          <w:tcPr>
            <w:tcW w:w="1988" w:type="dxa"/>
          </w:tcPr>
          <w:p w14:paraId="5A477006" w14:textId="36D75C7B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1137" w:type="dxa"/>
          </w:tcPr>
          <w:p w14:paraId="01A18AB3" w14:textId="0011BD40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D529373" w14:textId="4C8E6CF6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3EF72E0" w14:textId="3836B654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416E763" w14:textId="25FD823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DB78141" w14:textId="474740CF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Last name of the person</w:t>
            </w:r>
          </w:p>
        </w:tc>
        <w:tc>
          <w:tcPr>
            <w:tcW w:w="1304" w:type="dxa"/>
          </w:tcPr>
          <w:p w14:paraId="23E66E9C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8B47D8">
        <w:tc>
          <w:tcPr>
            <w:tcW w:w="1988" w:type="dxa"/>
          </w:tcPr>
          <w:p w14:paraId="5710645D" w14:textId="19D63A48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A1508" w14:paraId="365D91E2" w14:textId="77777777" w:rsidTr="008B47D8">
        <w:tc>
          <w:tcPr>
            <w:tcW w:w="1988" w:type="dxa"/>
          </w:tcPr>
          <w:p w14:paraId="0AEAF5E7" w14:textId="61BFA936" w:rsidR="00954E41" w:rsidRPr="00954E41" w:rsidRDefault="00954E41" w:rsidP="005B71AF">
            <w:pPr>
              <w:rPr>
                <w:rFonts w:cs="Arial"/>
              </w:rPr>
            </w:pPr>
            <w:r w:rsidRPr="00954E41">
              <w:rPr>
                <w:rFonts w:cs="Arial"/>
              </w:rPr>
              <w:t>Fax</w:t>
            </w:r>
            <w:r w:rsidR="004D623B">
              <w:rPr>
                <w:rFonts w:cs="Arial"/>
              </w:rPr>
              <w:t xml:space="preserve"> </w:t>
            </w:r>
            <w:r w:rsidRPr="00954E41">
              <w:rPr>
                <w:rFonts w:cs="Arial"/>
              </w:rPr>
              <w:t>num</w:t>
            </w:r>
            <w:r w:rsidR="005B71AF">
              <w:rPr>
                <w:rFonts w:cs="Arial"/>
              </w:rPr>
              <w:t>b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A1508" w14:paraId="3106E51B" w14:textId="77777777" w:rsidTr="008B47D8">
        <w:tc>
          <w:tcPr>
            <w:tcW w:w="1988" w:type="dxa"/>
          </w:tcPr>
          <w:p w14:paraId="342E77C5" w14:textId="32598D9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  <w:r w:rsidR="005B71AF">
              <w:rPr>
                <w:rFonts w:cs="Arial"/>
              </w:rPr>
              <w:t>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A1508" w14:paraId="37488A11" w14:textId="77777777" w:rsidTr="008B47D8">
        <w:tc>
          <w:tcPr>
            <w:tcW w:w="1988" w:type="dxa"/>
          </w:tcPr>
          <w:p w14:paraId="6DF5C59A" w14:textId="773F8253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otentional customer</w:t>
            </w:r>
          </w:p>
        </w:tc>
        <w:tc>
          <w:tcPr>
            <w:tcW w:w="1137" w:type="dxa"/>
          </w:tcPr>
          <w:p w14:paraId="08AA853B" w14:textId="1CD8B401" w:rsidR="00954E41" w:rsidRDefault="00882087" w:rsidP="0088208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10C5EBA6" w14:textId="2CF38AC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49C73C6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potentional </w:t>
            </w:r>
            <w:r w:rsidR="005B71AF">
              <w:rPr>
                <w:lang w:val="en-US"/>
              </w:rPr>
              <w:t>customer</w:t>
            </w:r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8A1508" w14:paraId="3A29A13F" w14:textId="77777777" w:rsidTr="008B47D8">
        <w:tc>
          <w:tcPr>
            <w:tcW w:w="1988" w:type="dxa"/>
          </w:tcPr>
          <w:p w14:paraId="16380491" w14:textId="13424A90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Credit worthy</w:t>
            </w:r>
          </w:p>
        </w:tc>
        <w:tc>
          <w:tcPr>
            <w:tcW w:w="1137" w:type="dxa"/>
          </w:tcPr>
          <w:p w14:paraId="7E13F3D5" w14:textId="4759244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5E7E2551" w14:textId="16205CA6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286A86D8" w14:textId="46FA4778" w:rsidR="00954E41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8A1508" w:rsidRPr="008A1508" w14:paraId="1B1D02B7" w14:textId="77777777" w:rsidTr="008B47D8">
        <w:tc>
          <w:tcPr>
            <w:tcW w:w="1988" w:type="dxa"/>
          </w:tcPr>
          <w:p w14:paraId="719E95BF" w14:textId="42FDEC77" w:rsidR="008A1508" w:rsidRDefault="008A1508" w:rsidP="00954E41">
            <w:pPr>
              <w:rPr>
                <w:rFonts w:cs="Arial"/>
              </w:rPr>
            </w:pPr>
            <w:r>
              <w:rPr>
                <w:rFonts w:cs="Arial"/>
              </w:rPr>
              <w:t>Bank account number</w:t>
            </w:r>
          </w:p>
        </w:tc>
        <w:tc>
          <w:tcPr>
            <w:tcW w:w="1137" w:type="dxa"/>
          </w:tcPr>
          <w:p w14:paraId="6BE3B32D" w14:textId="22655DBC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95DA9AE" w14:textId="029F36B7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39433414" w14:textId="0A949EDD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6231C220" w14:textId="3102C753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9F11DD1" w14:textId="52A58183" w:rsidR="008A1508" w:rsidRDefault="008A1508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</w:t>
            </w:r>
            <w:proofErr w:type="gramStart"/>
            <w:r>
              <w:rPr>
                <w:lang w:val="en-US"/>
              </w:rPr>
              <w:t>customers</w:t>
            </w:r>
            <w:proofErr w:type="gramEnd"/>
            <w:r>
              <w:rPr>
                <w:lang w:val="en-US"/>
              </w:rPr>
              <w:t xml:space="preserve"> bank account number?</w:t>
            </w:r>
          </w:p>
        </w:tc>
        <w:tc>
          <w:tcPr>
            <w:tcW w:w="1304" w:type="dxa"/>
          </w:tcPr>
          <w:p w14:paraId="2211ACC0" w14:textId="77777777" w:rsidR="008A1508" w:rsidRDefault="008A1508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080A29"/>
    <w:rsid w:val="00124C0D"/>
    <w:rsid w:val="00224EDB"/>
    <w:rsid w:val="002E36C6"/>
    <w:rsid w:val="00367214"/>
    <w:rsid w:val="004679E5"/>
    <w:rsid w:val="004D623B"/>
    <w:rsid w:val="005B2FAB"/>
    <w:rsid w:val="005B71AF"/>
    <w:rsid w:val="005E330E"/>
    <w:rsid w:val="005F34D3"/>
    <w:rsid w:val="0063389C"/>
    <w:rsid w:val="0067247F"/>
    <w:rsid w:val="007671A3"/>
    <w:rsid w:val="00852EED"/>
    <w:rsid w:val="00882087"/>
    <w:rsid w:val="008A1508"/>
    <w:rsid w:val="008B47D8"/>
    <w:rsid w:val="008D1B99"/>
    <w:rsid w:val="00912DD2"/>
    <w:rsid w:val="00954E41"/>
    <w:rsid w:val="009604F5"/>
    <w:rsid w:val="00966491"/>
    <w:rsid w:val="00972798"/>
    <w:rsid w:val="009C10F6"/>
    <w:rsid w:val="009D31D6"/>
    <w:rsid w:val="009E20C5"/>
    <w:rsid w:val="00AB1461"/>
    <w:rsid w:val="00AE2196"/>
    <w:rsid w:val="00BF07E8"/>
    <w:rsid w:val="00C875E5"/>
    <w:rsid w:val="00CE35BC"/>
    <w:rsid w:val="00D23C3C"/>
    <w:rsid w:val="00E8660B"/>
    <w:rsid w:val="00FA1485"/>
    <w:rsid w:val="00FA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3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E0AEA-F373-48B1-B311-6C43523E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5</cp:revision>
  <dcterms:created xsi:type="dcterms:W3CDTF">2015-09-25T07:08:00Z</dcterms:created>
  <dcterms:modified xsi:type="dcterms:W3CDTF">2015-10-06T10:23:00Z</dcterms:modified>
</cp:coreProperties>
</file>